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BAB3" w14:textId="77777777" w:rsidR="00000000" w:rsidRDefault="007A414C">
      <w:pPr>
        <w:rPr>
          <w:color w:val="000000"/>
          <w:szCs w:val="21"/>
        </w:rPr>
      </w:pPr>
      <w:r>
        <w:rPr>
          <w:rFonts w:hint="eastAsia"/>
          <w:color w:val="000000"/>
          <w:sz w:val="22"/>
        </w:rPr>
        <w:t xml:space="preserve">（第２号様式）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　　　</w:t>
      </w:r>
    </w:p>
    <w:p w14:paraId="0C916B61" w14:textId="77777777" w:rsidR="00000000" w:rsidRDefault="007A414C">
      <w:pPr>
        <w:jc w:val="right"/>
        <w:rPr>
          <w:rFonts w:hint="eastAsia"/>
          <w:color w:val="000000"/>
          <w:sz w:val="22"/>
        </w:rPr>
      </w:pPr>
      <w:r>
        <w:rPr>
          <w:rFonts w:hint="eastAsia"/>
          <w:color w:val="000000"/>
          <w:szCs w:val="21"/>
        </w:rPr>
        <w:t>令和　　　年　　月　　日</w:t>
      </w:r>
    </w:p>
    <w:p w14:paraId="41D10F93" w14:textId="77777777" w:rsidR="00000000" w:rsidRDefault="007A414C">
      <w:pPr>
        <w:spacing w:line="140" w:lineRule="exact"/>
        <w:rPr>
          <w:rFonts w:hint="eastAsia"/>
          <w:color w:val="000000"/>
          <w:szCs w:val="21"/>
        </w:rPr>
      </w:pPr>
    </w:p>
    <w:p w14:paraId="0C4F621B" w14:textId="1865B685" w:rsidR="00000000" w:rsidRDefault="007A414C">
      <w:pPr>
        <w:ind w:firstLineChars="650" w:firstLine="1566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547B1" wp14:editId="4584F2DC">
                <wp:simplePos x="0" y="0"/>
                <wp:positionH relativeFrom="column">
                  <wp:posOffset>3350895</wp:posOffset>
                </wp:positionH>
                <wp:positionV relativeFrom="paragraph">
                  <wp:posOffset>108585</wp:posOffset>
                </wp:positionV>
                <wp:extent cx="1995805" cy="436245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685121" w14:textId="77777777" w:rsidR="00000000" w:rsidRDefault="007A414C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経営安定運転特例資金</w:t>
                            </w:r>
                          </w:p>
                          <w:p w14:paraId="21FD3442" w14:textId="77777777" w:rsidR="00000000" w:rsidRDefault="007A414C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経営安定運転特例小口資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547B1" id="Rectangle 30" o:spid="_x0000_s1026" style="position:absolute;left:0;text-align:left;margin-left:263.85pt;margin-top:8.55pt;width:157.15pt;height:3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" stroked="f">
                <v:textbox inset="5.85pt,.7pt,5.85pt,.7pt">
                  <w:txbxContent>
                    <w:p w14:paraId="29685121" w14:textId="77777777" w:rsidR="00000000" w:rsidRDefault="007A414C">
                      <w:pPr>
                        <w:spacing w:line="300" w:lineRule="exact"/>
                        <w:jc w:val="distribute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経営安定運転特例資金</w:t>
                      </w:r>
                    </w:p>
                    <w:p w14:paraId="21FD3442" w14:textId="77777777" w:rsidR="00000000" w:rsidRDefault="007A414C">
                      <w:pPr>
                        <w:spacing w:line="300" w:lineRule="exact"/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経営安定運転特例小口資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color w:val="000000"/>
          <w:sz w:val="24"/>
          <w:szCs w:val="24"/>
        </w:rPr>
        <w:t xml:space="preserve">杉並区中小企業資金融資　</w:t>
      </w:r>
    </w:p>
    <w:p w14:paraId="5C736845" w14:textId="77777777" w:rsidR="00000000" w:rsidRDefault="007A414C">
      <w:pPr>
        <w:ind w:firstLineChars="650" w:firstLine="1566"/>
        <w:jc w:val="left"/>
        <w:rPr>
          <w:rFonts w:hint="eastAsia"/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新型コロナウイルス感染症に係る　　　　　　　　　　　　　　該当届</w:t>
      </w:r>
    </w:p>
    <w:p w14:paraId="5273FD53" w14:textId="77777777" w:rsidR="00000000" w:rsidRDefault="007A414C">
      <w:pPr>
        <w:jc w:val="center"/>
        <w:rPr>
          <w:rFonts w:ascii="ＭＳ 明朝" w:hAnsi="ＭＳ 明朝" w:hint="eastAsia"/>
          <w:b/>
          <w:color w:val="000000"/>
          <w:sz w:val="24"/>
          <w:szCs w:val="24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595"/>
        <w:gridCol w:w="1083"/>
        <w:gridCol w:w="3402"/>
      </w:tblGrid>
      <w:tr w:rsidR="00000000" w14:paraId="22C52F45" w14:textId="77777777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A4653" w14:textId="77777777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所名</w:t>
            </w:r>
          </w:p>
        </w:tc>
        <w:tc>
          <w:tcPr>
            <w:tcW w:w="3595" w:type="dxa"/>
            <w:tcBorders>
              <w:top w:val="single" w:sz="12" w:space="0" w:color="auto"/>
            </w:tcBorders>
            <w:vAlign w:val="center"/>
          </w:tcPr>
          <w:p w14:paraId="58F8AA94" w14:textId="77777777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56B4D418" w14:textId="77777777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397EDF" w14:textId="77777777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印</w:t>
            </w:r>
          </w:p>
        </w:tc>
      </w:tr>
      <w:tr w:rsidR="00000000" w14:paraId="78216D05" w14:textId="7777777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32018" w14:textId="77777777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地</w:t>
            </w:r>
          </w:p>
        </w:tc>
        <w:tc>
          <w:tcPr>
            <w:tcW w:w="3595" w:type="dxa"/>
            <w:tcBorders>
              <w:bottom w:val="single" w:sz="12" w:space="0" w:color="auto"/>
            </w:tcBorders>
            <w:vAlign w:val="center"/>
          </w:tcPr>
          <w:p w14:paraId="4FE2EAC5" w14:textId="77777777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4F556E4B" w14:textId="77777777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52537" w14:textId="77777777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14:paraId="356041F1" w14:textId="77777777" w:rsidR="00000000" w:rsidRDefault="007A414C">
      <w:pPr>
        <w:spacing w:line="140" w:lineRule="exact"/>
        <w:ind w:firstLineChars="202" w:firstLine="424"/>
        <w:jc w:val="left"/>
        <w:rPr>
          <w:rFonts w:ascii="ＭＳ 明朝" w:hAnsi="ＭＳ 明朝" w:hint="eastAsia"/>
          <w:color w:val="000000"/>
          <w:szCs w:val="21"/>
        </w:rPr>
      </w:pPr>
    </w:p>
    <w:p w14:paraId="48CE8E65" w14:textId="77777777" w:rsidR="00000000" w:rsidRDefault="007A414C">
      <w:pPr>
        <w:ind w:firstLineChars="402" w:firstLine="844"/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当事業所は、以下のとおり資金の対象に該当することを届け出ます。</w:t>
      </w:r>
    </w:p>
    <w:p w14:paraId="37399C59" w14:textId="77777777" w:rsidR="00000000" w:rsidRDefault="007A414C">
      <w:pPr>
        <w:spacing w:line="140" w:lineRule="exact"/>
        <w:jc w:val="left"/>
        <w:rPr>
          <w:rFonts w:ascii="ＭＳ 明朝" w:hAnsi="ＭＳ 明朝" w:hint="eastAsia"/>
          <w:color w:val="000000"/>
          <w:szCs w:val="21"/>
        </w:rPr>
      </w:pPr>
    </w:p>
    <w:p w14:paraId="382FCC23" w14:textId="77777777" w:rsidR="00000000" w:rsidRDefault="007A414C">
      <w:pPr>
        <w:ind w:firstLineChars="200" w:firstLine="482"/>
        <w:rPr>
          <w:rFonts w:hint="eastAsia"/>
          <w:b/>
          <w:color w:val="000000"/>
          <w:sz w:val="22"/>
          <w:szCs w:val="22"/>
        </w:rPr>
      </w:pPr>
      <w:r>
        <w:rPr>
          <w:rFonts w:hint="eastAsia"/>
          <w:b/>
          <w:color w:val="000000"/>
          <w:sz w:val="24"/>
          <w:szCs w:val="24"/>
        </w:rPr>
        <w:t>□</w:t>
      </w:r>
      <w:r>
        <w:rPr>
          <w:rFonts w:hint="eastAsia"/>
          <w:b/>
          <w:color w:val="00000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経営安定運転特例資金・経営安定運転特例小口資金</w:t>
      </w:r>
      <w:r>
        <w:rPr>
          <w:rFonts w:hint="eastAsia"/>
          <w:b/>
          <w:color w:val="000000"/>
          <w:sz w:val="22"/>
          <w:szCs w:val="22"/>
        </w:rPr>
        <w:t>に該当します。</w:t>
      </w:r>
    </w:p>
    <w:p w14:paraId="1CB73156" w14:textId="77777777" w:rsidR="00000000" w:rsidRDefault="007A414C">
      <w:pPr>
        <w:spacing w:line="300" w:lineRule="exact"/>
        <w:ind w:leftChars="300" w:left="630" w:firstLineChars="50" w:firstLine="110"/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新型コロナウイルス感染症の拡大による影響を受け、下表のとおり売上高が減少しています。</w:t>
      </w:r>
    </w:p>
    <w:p w14:paraId="3AEC62D2" w14:textId="77777777" w:rsidR="00000000" w:rsidRDefault="007A414C">
      <w:pPr>
        <w:spacing w:line="140" w:lineRule="exact"/>
        <w:jc w:val="left"/>
        <w:rPr>
          <w:rFonts w:ascii="ＭＳ 明朝" w:hAnsi="ＭＳ 明朝" w:hint="eastAsia"/>
          <w:color w:val="000000"/>
          <w:szCs w:val="21"/>
        </w:rPr>
      </w:pPr>
    </w:p>
    <w:p w14:paraId="1997DD12" w14:textId="77777777" w:rsidR="00000000" w:rsidRDefault="007A414C">
      <w:pPr>
        <w:ind w:firstLineChars="190" w:firstLine="401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b/>
          <w:color w:val="000000"/>
          <w:szCs w:val="21"/>
        </w:rPr>
        <w:t xml:space="preserve">１　</w:t>
      </w:r>
      <w:r>
        <w:rPr>
          <w:rFonts w:ascii="ＭＳ 明朝" w:hAnsi="ＭＳ 明朝" w:hint="eastAsia"/>
          <w:b/>
          <w:color w:val="000000"/>
          <w:szCs w:val="21"/>
        </w:rPr>
        <w:t>売上高比較</w:t>
      </w:r>
    </w:p>
    <w:tbl>
      <w:tblPr>
        <w:tblW w:w="9306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1960"/>
        <w:gridCol w:w="1725"/>
        <w:gridCol w:w="1276"/>
        <w:gridCol w:w="13"/>
        <w:gridCol w:w="3105"/>
      </w:tblGrid>
      <w:tr w:rsidR="00000000" w14:paraId="1AE6A77E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9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B9A7" w14:textId="77777777" w:rsidR="00000000" w:rsidRDefault="007A414C">
            <w:pPr>
              <w:ind w:leftChars="48" w:left="101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最近１箇月間の売上高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72BC3" w14:textId="77777777" w:rsidR="00000000" w:rsidRDefault="007A414C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下記①または②の売上高※</w:t>
            </w:r>
          </w:p>
        </w:tc>
      </w:tr>
      <w:tr w:rsidR="00000000" w14:paraId="2B5AAFE4" w14:textId="77777777">
        <w:tblPrEx>
          <w:tblCellMar>
            <w:top w:w="0" w:type="dxa"/>
            <w:bottom w:w="0" w:type="dxa"/>
          </w:tblCellMar>
        </w:tblPrEx>
        <w:trPr>
          <w:trHeight w:hRule="exact" w:val="743"/>
        </w:trPr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44379" w14:textId="77777777" w:rsidR="00000000" w:rsidRDefault="007A414C">
            <w:pPr>
              <w:ind w:firstLineChars="100" w:firstLine="210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年　月　　　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D435D" w14:textId="77777777" w:rsidR="00000000" w:rsidRDefault="007A414C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Ａ）　　　　　　　　　　　　　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086B" w14:textId="77777777" w:rsidR="00000000" w:rsidRDefault="007A414C">
            <w:pPr>
              <w:ind w:firstLineChars="100" w:firstLine="210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年　月　　　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F592" w14:textId="77777777" w:rsidR="00000000" w:rsidRDefault="007A414C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Ｂ）　　　　　　　　　　円</w:t>
            </w:r>
          </w:p>
        </w:tc>
      </w:tr>
      <w:tr w:rsidR="00000000" w14:paraId="1EB590CE" w14:textId="77777777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A8D1A" w14:textId="5575A395" w:rsidR="00000000" w:rsidRDefault="007A414C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3C1628" wp14:editId="59DEDA9D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208280</wp:posOffset>
                      </wp:positionV>
                      <wp:extent cx="1226820" cy="209550"/>
                      <wp:effectExtent l="0" t="0" r="0" b="0"/>
                      <wp:wrapNone/>
                      <wp:docPr id="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F73FF" w14:textId="77777777" w:rsidR="00000000" w:rsidRDefault="007A414C">
                                  <w:pPr>
                                    <w:spacing w:line="180" w:lineRule="exac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小数点以下切り捨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C1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7" type="#_x0000_t202" style="position:absolute;left:0;text-align:left;margin-left:145.55pt;margin-top:16.4pt;width:96.6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" filled="f" stroked="f">
                      <v:textbox>
                        <w:txbxContent>
                          <w:p w14:paraId="3BFF73FF" w14:textId="77777777" w:rsidR="00000000" w:rsidRDefault="007A414C">
                            <w:pPr>
                              <w:spacing w:line="18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小数点以下切り捨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52B056E" wp14:editId="5281CBF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035</wp:posOffset>
                      </wp:positionV>
                      <wp:extent cx="1600200" cy="457200"/>
                      <wp:effectExtent l="0" t="0" r="0" b="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9AE45" w14:textId="77777777" w:rsidR="00000000" w:rsidRDefault="007A414C">
                                  <w:pPr>
                                    <w:spacing w:line="180" w:lineRule="exact"/>
                                    <w:ind w:firstLineChars="450" w:firstLine="81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7E3F4FF9" w14:textId="77777777" w:rsidR="00000000" w:rsidRDefault="007A414C">
                                  <w:pPr>
                                    <w:spacing w:line="180" w:lineRule="exact"/>
                                    <w:ind w:left="90" w:hangingChars="50" w:hanging="9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－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5DEC0B86" w14:textId="77777777" w:rsidR="00000000" w:rsidRDefault="007A414C">
                                  <w:pPr>
                                    <w:spacing w:line="180" w:lineRule="exact"/>
                                    <w:ind w:firstLineChars="450" w:firstLine="81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056E" id="Text Box 31" o:spid="_x0000_s1028" type="#_x0000_t202" style="position:absolute;left:0;text-align:left;margin-left:34.2pt;margin-top:2.05pt;width:126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" filled="f" stroked="f">
                      <v:textbox>
                        <w:txbxContent>
                          <w:p w14:paraId="1219AE45" w14:textId="77777777" w:rsidR="00000000" w:rsidRDefault="007A414C">
                            <w:pPr>
                              <w:spacing w:line="180" w:lineRule="exact"/>
                              <w:ind w:firstLineChars="450" w:firstLine="81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7E3F4FF9" w14:textId="77777777" w:rsidR="00000000" w:rsidRDefault="007A414C">
                            <w:pPr>
                              <w:spacing w:line="180" w:lineRule="exact"/>
                              <w:ind w:left="90" w:hangingChars="50" w:hanging="9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－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5DEC0B86" w14:textId="77777777" w:rsidR="00000000" w:rsidRDefault="007A414C">
                            <w:pPr>
                              <w:spacing w:line="180" w:lineRule="exact"/>
                              <w:ind w:firstLineChars="450" w:firstLine="81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7BFB0A" wp14:editId="03C19379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01295</wp:posOffset>
                      </wp:positionV>
                      <wp:extent cx="323850" cy="0"/>
                      <wp:effectExtent l="0" t="0" r="0" b="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6D0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84.2pt;margin-top:15.85pt;width:2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"/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/>
                <w:szCs w:val="21"/>
              </w:rPr>
              <w:t>減少率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FF08" w14:textId="77777777" w:rsidR="00000000" w:rsidRDefault="007A414C">
            <w:pPr>
              <w:spacing w:line="60" w:lineRule="exact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</w:p>
          <w:p w14:paraId="687B8E8D" w14:textId="77777777" w:rsidR="00000000" w:rsidRDefault="007A414C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89D5A" w14:textId="77777777" w:rsidR="00000000" w:rsidRDefault="007A414C">
            <w:pPr>
              <w:ind w:firstLineChars="300" w:firstLine="54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※上記の金額が下記②の場合</w:t>
            </w:r>
          </w:p>
          <w:p w14:paraId="36596647" w14:textId="77777777" w:rsidR="00000000" w:rsidRDefault="007A414C">
            <w:pPr>
              <w:ind w:firstLineChars="500" w:firstLine="1050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　　　月～　　月）</w:t>
            </w:r>
          </w:p>
        </w:tc>
      </w:tr>
      <w:tr w:rsidR="00000000" w14:paraId="0B4E538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1"/>
          <w:wBefore w:w="4912" w:type="dxa"/>
          <w:wAfter w:w="3105" w:type="dxa"/>
          <w:trHeight w:val="143"/>
        </w:trPr>
        <w:tc>
          <w:tcPr>
            <w:tcW w:w="1289" w:type="dxa"/>
            <w:gridSpan w:val="2"/>
          </w:tcPr>
          <w:p w14:paraId="3680EE9A" w14:textId="77777777" w:rsidR="00000000" w:rsidRDefault="007A414C">
            <w:pPr>
              <w:spacing w:line="12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14:paraId="56E723C1" w14:textId="77777777" w:rsidR="00000000" w:rsidRDefault="007A414C">
      <w:pPr>
        <w:spacing w:line="300" w:lineRule="exact"/>
        <w:rPr>
          <w:b/>
          <w:color w:val="000000"/>
          <w:sz w:val="22"/>
        </w:rPr>
      </w:pPr>
      <w:r>
        <w:rPr>
          <w:rFonts w:ascii="ＭＳ 明朝" w:hAnsi="ＭＳ 明朝" w:hint="eastAsia"/>
          <w:noProof/>
          <w:color w:val="000000"/>
          <w:szCs w:val="21"/>
        </w:rPr>
        <w:t xml:space="preserve">　　　</w:t>
      </w:r>
      <w:r>
        <w:rPr>
          <w:rFonts w:hint="eastAsia"/>
          <w:b/>
          <w:color w:val="000000"/>
          <w:sz w:val="22"/>
        </w:rPr>
        <w:t>（※）次の①または②を選択してください。</w:t>
      </w:r>
    </w:p>
    <w:p w14:paraId="7C53886A" w14:textId="77777777" w:rsidR="00000000" w:rsidRDefault="007A414C">
      <w:pPr>
        <w:spacing w:line="300" w:lineRule="exact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 xml:space="preserve">　　　　（　　）①最近１箇月の売上高と平成</w:t>
      </w:r>
      <w:r>
        <w:rPr>
          <w:rFonts w:hint="eastAsia"/>
          <w:b/>
          <w:color w:val="000000"/>
          <w:sz w:val="22"/>
        </w:rPr>
        <w:t>31</w:t>
      </w:r>
      <w:r>
        <w:rPr>
          <w:rFonts w:hint="eastAsia"/>
          <w:b/>
          <w:color w:val="000000"/>
          <w:sz w:val="22"/>
        </w:rPr>
        <w:t>年</w:t>
      </w:r>
      <w:r>
        <w:rPr>
          <w:rFonts w:hint="eastAsia"/>
          <w:b/>
          <w:color w:val="000000"/>
          <w:sz w:val="22"/>
        </w:rPr>
        <w:t>1</w:t>
      </w:r>
      <w:r>
        <w:rPr>
          <w:rFonts w:hint="eastAsia"/>
          <w:b/>
          <w:color w:val="000000"/>
          <w:sz w:val="22"/>
        </w:rPr>
        <w:t>月以降の同月の売上高</w:t>
      </w:r>
    </w:p>
    <w:p w14:paraId="2BA53A87" w14:textId="77777777" w:rsidR="00000000" w:rsidRDefault="007A414C">
      <w:pPr>
        <w:spacing w:line="300" w:lineRule="exact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 xml:space="preserve">　　　　（　　）②最近１箇月の売上高と最近１箇月を含む最近３箇月～６箇月間の平均売上高</w:t>
      </w:r>
    </w:p>
    <w:p w14:paraId="7CC315CC" w14:textId="77777777" w:rsidR="00000000" w:rsidRDefault="007A414C">
      <w:pPr>
        <w:spacing w:line="360" w:lineRule="exact"/>
        <w:ind w:firstLineChars="500" w:firstLine="105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>
        <w:rPr>
          <w:rFonts w:ascii="ＭＳ 明朝" w:hAnsi="ＭＳ 明朝" w:hint="eastAsia"/>
          <w:color w:val="000000"/>
          <w:szCs w:val="21"/>
        </w:rPr>
        <w:t xml:space="preserve"> </w:t>
      </w:r>
      <w:r>
        <w:rPr>
          <w:rFonts w:ascii="ＭＳ 明朝" w:hAnsi="ＭＳ 明朝" w:hint="eastAsia"/>
          <w:color w:val="000000"/>
          <w:szCs w:val="21"/>
        </w:rPr>
        <w:t>参照元の資料が千円単位の場合は数字の右に「</w:t>
      </w:r>
      <w:r>
        <w:rPr>
          <w:rFonts w:ascii="ＭＳ 明朝" w:hAnsi="ＭＳ 明朝" w:hint="eastAsia"/>
          <w:color w:val="000000"/>
          <w:szCs w:val="21"/>
        </w:rPr>
        <w:t>000</w:t>
      </w:r>
      <w:r>
        <w:rPr>
          <w:rFonts w:ascii="ＭＳ 明朝" w:hAnsi="ＭＳ 明朝" w:hint="eastAsia"/>
          <w:color w:val="000000"/>
          <w:szCs w:val="21"/>
        </w:rPr>
        <w:t>」をつけ、円単位</w:t>
      </w:r>
      <w:r>
        <w:rPr>
          <w:rFonts w:ascii="ＭＳ 明朝" w:hAnsi="ＭＳ 明朝" w:hint="eastAsia"/>
          <w:color w:val="000000"/>
          <w:szCs w:val="21"/>
        </w:rPr>
        <w:t>としてください。</w:t>
      </w:r>
    </w:p>
    <w:p w14:paraId="63281B42" w14:textId="77777777" w:rsidR="00000000" w:rsidRDefault="007A414C">
      <w:pPr>
        <w:spacing w:line="360" w:lineRule="exact"/>
        <w:ind w:firstLineChars="500" w:firstLine="1050"/>
        <w:rPr>
          <w:rFonts w:ascii="ＭＳ 明朝" w:hAnsi="ＭＳ 明朝" w:hint="eastAsia"/>
          <w:noProof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w:t>・</w:t>
      </w:r>
      <w:r>
        <w:rPr>
          <w:rFonts w:ascii="ＭＳ 明朝" w:hAnsi="ＭＳ 明朝" w:hint="eastAsia"/>
          <w:noProof/>
          <w:color w:val="000000"/>
          <w:szCs w:val="21"/>
        </w:rPr>
        <w:t xml:space="preserve"> </w:t>
      </w:r>
      <w:r>
        <w:rPr>
          <w:rFonts w:ascii="ＭＳ 明朝" w:hAnsi="ＭＳ 明朝" w:hint="eastAsia"/>
          <w:noProof/>
          <w:color w:val="000000"/>
          <w:szCs w:val="21"/>
        </w:rPr>
        <w:t>比較表に記入した売上高が確認できる帳簿（残高試算表や売上元帳等）をお持ちください。</w:t>
      </w:r>
    </w:p>
    <w:p w14:paraId="14AA9F67" w14:textId="77777777" w:rsidR="00000000" w:rsidRDefault="007A414C">
      <w:pPr>
        <w:spacing w:line="360" w:lineRule="exact"/>
        <w:ind w:firstLineChars="500" w:firstLine="105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>
        <w:rPr>
          <w:rFonts w:ascii="ＭＳ 明朝" w:hAnsi="ＭＳ 明朝" w:hint="eastAsia"/>
          <w:color w:val="000000"/>
          <w:szCs w:val="21"/>
        </w:rPr>
        <w:t xml:space="preserve"> </w:t>
      </w:r>
      <w:r>
        <w:rPr>
          <w:rFonts w:ascii="ＭＳ 明朝" w:hAnsi="ＭＳ 明朝" w:hint="eastAsia"/>
          <w:color w:val="000000"/>
          <w:szCs w:val="21"/>
        </w:rPr>
        <w:t>記載内容に誤りがあった場合、融資を受けられないことがありますので、御注意ください。</w:t>
      </w:r>
    </w:p>
    <w:p w14:paraId="70B1DF86" w14:textId="77777777" w:rsidR="00000000" w:rsidRDefault="007A414C">
      <w:pPr>
        <w:spacing w:line="120" w:lineRule="exact"/>
        <w:ind w:left="1021"/>
        <w:rPr>
          <w:rFonts w:ascii="ＭＳ 明朝" w:hAnsi="ＭＳ 明朝"/>
          <w:b/>
          <w:noProof/>
          <w:color w:val="000000"/>
          <w:szCs w:val="21"/>
        </w:rPr>
      </w:pPr>
    </w:p>
    <w:p w14:paraId="72D8FEDA" w14:textId="77777777" w:rsidR="00000000" w:rsidRDefault="007A414C">
      <w:pPr>
        <w:ind w:firstLineChars="200" w:firstLine="422"/>
        <w:rPr>
          <w:rFonts w:ascii="ＭＳ 明朝" w:hAnsi="ＭＳ 明朝" w:hint="eastAsia"/>
          <w:b/>
          <w:color w:val="000000"/>
          <w:szCs w:val="21"/>
        </w:rPr>
      </w:pPr>
      <w:r>
        <w:rPr>
          <w:rFonts w:ascii="ＭＳ 明朝" w:hAnsi="ＭＳ 明朝" w:hint="eastAsia"/>
          <w:b/>
          <w:color w:val="000000"/>
          <w:szCs w:val="21"/>
        </w:rPr>
        <w:t>２　売上高が減少した理由（具体的にご記入ください）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0"/>
      </w:tblGrid>
      <w:tr w:rsidR="00000000" w14:paraId="24ACDFC9" w14:textId="77777777">
        <w:trPr>
          <w:trHeight w:val="3871"/>
        </w:trPr>
        <w:tc>
          <w:tcPr>
            <w:tcW w:w="10630" w:type="dxa"/>
            <w:shd w:val="clear" w:color="auto" w:fill="auto"/>
          </w:tcPr>
          <w:p w14:paraId="09B5F60C" w14:textId="77777777" w:rsidR="00000000" w:rsidRDefault="007A414C">
            <w:pPr>
              <w:rPr>
                <w:rFonts w:ascii="ＭＳ 明朝" w:eastAsia="ＭＳ Ｐゴシック" w:hAnsi="ＭＳ 明朝" w:cs="ＭＳ Ｐゴシック"/>
                <w:color w:val="000000"/>
                <w:szCs w:val="21"/>
              </w:rPr>
            </w:pPr>
          </w:p>
        </w:tc>
      </w:tr>
    </w:tbl>
    <w:p w14:paraId="1711E90E" w14:textId="77777777" w:rsidR="00000000" w:rsidRDefault="007A414C">
      <w:pPr>
        <w:rPr>
          <w:b/>
          <w:color w:val="000000"/>
          <w:sz w:val="24"/>
          <w:szCs w:val="24"/>
        </w:rPr>
      </w:pPr>
    </w:p>
    <w:p w14:paraId="2526790E" w14:textId="77777777" w:rsidR="00000000" w:rsidRDefault="007A414C">
      <w:pPr>
        <w:rPr>
          <w:b/>
          <w:color w:val="000000"/>
          <w:sz w:val="24"/>
          <w:szCs w:val="24"/>
        </w:rPr>
      </w:pPr>
    </w:p>
    <w:p w14:paraId="4FFEE60D" w14:textId="7455C75C" w:rsidR="00000000" w:rsidRDefault="007A414C">
      <w:pPr>
        <w:rPr>
          <w:b/>
          <w:color w:val="000000"/>
          <w:sz w:val="24"/>
          <w:szCs w:val="24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55AA3AB" wp14:editId="78190EB2">
                <wp:simplePos x="0" y="0"/>
                <wp:positionH relativeFrom="column">
                  <wp:posOffset>4486910</wp:posOffset>
                </wp:positionH>
                <wp:positionV relativeFrom="paragraph">
                  <wp:posOffset>37465</wp:posOffset>
                </wp:positionV>
                <wp:extent cx="2105025" cy="504825"/>
                <wp:effectExtent l="0" t="0" r="0" b="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504825"/>
                          <a:chOff x="7815" y="10171"/>
                          <a:chExt cx="3315" cy="795"/>
                        </a:xfrm>
                      </wpg:grpSpPr>
                      <wps:wsp>
                        <wps:cNvPr id="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955" y="10171"/>
                            <a:ext cx="217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CFA016" w14:textId="77777777" w:rsidR="00000000" w:rsidRDefault="007A414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815" y="10171"/>
                            <a:ext cx="114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14A06B" w14:textId="77777777" w:rsidR="00000000" w:rsidRDefault="007A414C">
                              <w:pPr>
                                <w:jc w:val="center"/>
                                <w:rPr>
                                  <w:rFonts w:ascii="ＭＳ 明朝" w:hAnsi="ＭＳ 明朝" w:cs="ＭＳ Ｐゴシック" w:hint="eastAsia"/>
                                  <w:noProof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 w:cs="ＭＳ Ｐゴシック" w:hint="eastAsia"/>
                                  <w:noProof/>
                                  <w:color w:val="000000"/>
                                  <w:szCs w:val="21"/>
                                </w:rPr>
                                <w:t>相談員</w:t>
                              </w:r>
                            </w:p>
                            <w:p w14:paraId="3B5AE5A3" w14:textId="77777777" w:rsidR="00000000" w:rsidRDefault="007A414C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hAnsi="ＭＳ 明朝" w:cs="ＭＳ Ｐゴシック" w:hint="eastAsia"/>
                                  <w:noProof/>
                                  <w:color w:val="000000"/>
                                  <w:szCs w:val="21"/>
                                </w:rPr>
                                <w:t>確　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A3AB" id="Group 29" o:spid="_x0000_s1029" style="position:absolute;left:0;text-align:left;margin-left:353.3pt;margin-top:2.95pt;width:165.75pt;height:39.75pt;z-index:251655680" coordorigin="7815,10171" coordsize="331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">
                <v:rect id="Rectangle 26" o:spid="_x0000_s1030" style="position:absolute;left:8955;top:10171;width:217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15CFA016" w14:textId="77777777" w:rsidR="00000000" w:rsidRDefault="007A414C"/>
                    </w:txbxContent>
                  </v:textbox>
                </v:rect>
                <v:rect id="Rectangle 28" o:spid="_x0000_s1031" style="position:absolute;left:7815;top:10171;width:114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1D14A06B" w14:textId="77777777" w:rsidR="00000000" w:rsidRDefault="007A414C">
                        <w:pPr>
                          <w:jc w:val="center"/>
                          <w:rPr>
                            <w:rFonts w:ascii="ＭＳ 明朝" w:hAnsi="ＭＳ 明朝" w:cs="ＭＳ Ｐゴシック" w:hint="eastAsia"/>
                            <w:noProof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hAnsi="ＭＳ 明朝" w:cs="ＭＳ Ｐゴシック" w:hint="eastAsia"/>
                            <w:noProof/>
                            <w:color w:val="000000"/>
                            <w:szCs w:val="21"/>
                          </w:rPr>
                          <w:t>相談員</w:t>
                        </w:r>
                      </w:p>
                      <w:p w14:paraId="3B5AE5A3" w14:textId="77777777" w:rsidR="00000000" w:rsidRDefault="007A414C">
                        <w:pPr>
                          <w:jc w:val="center"/>
                        </w:pPr>
                        <w:r>
                          <w:rPr>
                            <w:rFonts w:ascii="ＭＳ 明朝" w:hAnsi="ＭＳ 明朝" w:cs="ＭＳ Ｐゴシック" w:hint="eastAsia"/>
                            <w:noProof/>
                            <w:color w:val="000000"/>
                            <w:szCs w:val="21"/>
                          </w:rPr>
                          <w:t>確　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0CC6402" w14:textId="77777777" w:rsidR="00000000" w:rsidRDefault="007A414C">
      <w:pPr>
        <w:rPr>
          <w:rFonts w:ascii="ＭＳ 明朝" w:hAnsi="ＭＳ 明朝" w:hint="eastAsia"/>
          <w:b/>
          <w:color w:val="000000"/>
          <w:sz w:val="24"/>
          <w:szCs w:val="24"/>
        </w:rPr>
      </w:pPr>
    </w:p>
    <w:sectPr w:rsidR="00000000">
      <w:pgSz w:w="11906" w:h="16838" w:code="9"/>
      <w:pgMar w:top="567" w:right="737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0811" w14:textId="77777777" w:rsidR="00000000" w:rsidRDefault="007A414C">
      <w:r>
        <w:separator/>
      </w:r>
    </w:p>
  </w:endnote>
  <w:endnote w:type="continuationSeparator" w:id="0">
    <w:p w14:paraId="5734E96B" w14:textId="77777777" w:rsidR="00000000" w:rsidRDefault="007A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CCB0" w14:textId="77777777" w:rsidR="00000000" w:rsidRDefault="007A414C">
      <w:r>
        <w:separator/>
      </w:r>
    </w:p>
  </w:footnote>
  <w:footnote w:type="continuationSeparator" w:id="0">
    <w:p w14:paraId="10812792" w14:textId="77777777" w:rsidR="00000000" w:rsidRDefault="007A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78B"/>
    <w:multiLevelType w:val="singleLevel"/>
    <w:tmpl w:val="DE02A45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C4A2EBC"/>
    <w:multiLevelType w:val="singleLevel"/>
    <w:tmpl w:val="3522DB70"/>
    <w:lvl w:ilvl="0">
      <w:start w:val="2"/>
      <w:numFmt w:val="bullet"/>
      <w:lvlText w:val="※"/>
      <w:lvlJc w:val="left"/>
      <w:pPr>
        <w:tabs>
          <w:tab w:val="num" w:pos="444"/>
        </w:tabs>
        <w:ind w:left="444" w:hanging="444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9E6B02"/>
    <w:multiLevelType w:val="singleLevel"/>
    <w:tmpl w:val="0370502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" w15:restartNumberingAfterBreak="0">
    <w:nsid w:val="0F1A03E3"/>
    <w:multiLevelType w:val="hybridMultilevel"/>
    <w:tmpl w:val="F65231E0"/>
    <w:lvl w:ilvl="0" w:tplc="365CF14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758507D"/>
    <w:multiLevelType w:val="hybridMultilevel"/>
    <w:tmpl w:val="5C209668"/>
    <w:lvl w:ilvl="0" w:tplc="9C5E2DE6">
      <w:start w:val="3"/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5" w15:restartNumberingAfterBreak="0">
    <w:nsid w:val="22D170D8"/>
    <w:multiLevelType w:val="singleLevel"/>
    <w:tmpl w:val="C6E49508"/>
    <w:lvl w:ilvl="0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abstractNum w:abstractNumId="6" w15:restartNumberingAfterBreak="0">
    <w:nsid w:val="43316395"/>
    <w:multiLevelType w:val="singleLevel"/>
    <w:tmpl w:val="15C692C6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7" w15:restartNumberingAfterBreak="0">
    <w:nsid w:val="58B0281C"/>
    <w:multiLevelType w:val="singleLevel"/>
    <w:tmpl w:val="E6803B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A635D2B"/>
    <w:multiLevelType w:val="hybridMultilevel"/>
    <w:tmpl w:val="A3D474C0"/>
    <w:lvl w:ilvl="0" w:tplc="76BC6E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F6763F"/>
    <w:multiLevelType w:val="singleLevel"/>
    <w:tmpl w:val="56C6601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10" w15:restartNumberingAfterBreak="0">
    <w:nsid w:val="6AB32A93"/>
    <w:multiLevelType w:val="singleLevel"/>
    <w:tmpl w:val="1CD68C6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6D424B46"/>
    <w:multiLevelType w:val="hybridMultilevel"/>
    <w:tmpl w:val="CF6E40C4"/>
    <w:lvl w:ilvl="0" w:tplc="010811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9E7489"/>
    <w:multiLevelType w:val="singleLevel"/>
    <w:tmpl w:val="13AE705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3357A54"/>
    <w:multiLevelType w:val="singleLevel"/>
    <w:tmpl w:val="91BC5688"/>
    <w:lvl w:ilvl="0">
      <w:start w:val="1"/>
      <w:numFmt w:val="decimalFullWidth"/>
      <w:lvlText w:val="（%1）"/>
      <w:lvlJc w:val="left"/>
      <w:pPr>
        <w:tabs>
          <w:tab w:val="num" w:pos="864"/>
        </w:tabs>
        <w:ind w:left="864" w:hanging="648"/>
      </w:pPr>
      <w:rPr>
        <w:rFonts w:hint="eastAsia"/>
      </w:rPr>
    </w:lvl>
  </w:abstractNum>
  <w:abstractNum w:abstractNumId="14" w15:restartNumberingAfterBreak="0">
    <w:nsid w:val="799821B7"/>
    <w:multiLevelType w:val="singleLevel"/>
    <w:tmpl w:val="29F05D7A"/>
    <w:lvl w:ilvl="0">
      <w:start w:val="1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num w:numId="1" w16cid:durableId="561528048">
    <w:abstractNumId w:val="5"/>
  </w:num>
  <w:num w:numId="2" w16cid:durableId="23095979">
    <w:abstractNumId w:val="9"/>
  </w:num>
  <w:num w:numId="3" w16cid:durableId="2040859993">
    <w:abstractNumId w:val="7"/>
  </w:num>
  <w:num w:numId="4" w16cid:durableId="867914337">
    <w:abstractNumId w:val="10"/>
  </w:num>
  <w:num w:numId="5" w16cid:durableId="442040638">
    <w:abstractNumId w:val="2"/>
  </w:num>
  <w:num w:numId="6" w16cid:durableId="1289581246">
    <w:abstractNumId w:val="0"/>
  </w:num>
  <w:num w:numId="7" w16cid:durableId="783771100">
    <w:abstractNumId w:val="12"/>
  </w:num>
  <w:num w:numId="8" w16cid:durableId="9531647">
    <w:abstractNumId w:val="14"/>
  </w:num>
  <w:num w:numId="9" w16cid:durableId="910965814">
    <w:abstractNumId w:val="6"/>
  </w:num>
  <w:num w:numId="10" w16cid:durableId="562327687">
    <w:abstractNumId w:val="1"/>
  </w:num>
  <w:num w:numId="11" w16cid:durableId="835995479">
    <w:abstractNumId w:val="13"/>
  </w:num>
  <w:num w:numId="12" w16cid:durableId="248854006">
    <w:abstractNumId w:val="11"/>
  </w:num>
  <w:num w:numId="13" w16cid:durableId="1877425681">
    <w:abstractNumId w:val="3"/>
  </w:num>
  <w:num w:numId="14" w16cid:durableId="1435245000">
    <w:abstractNumId w:val="4"/>
  </w:num>
  <w:num w:numId="15" w16cid:durableId="1210804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4C"/>
    <w:rsid w:val="007A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056"/>
      </o:rules>
    </o:shapelayout>
  </w:shapeDefaults>
  <w:decimalSymbol w:val="."/>
  <w:listSeparator w:val=","/>
  <w14:docId w14:val="69B2541C"/>
  <w15:chartTrackingRefBased/>
  <w15:docId w15:val="{6148186E-6053-4B6C-9C6C-27DB9F0A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0" w:hanging="420"/>
    </w:pPr>
    <w:rPr>
      <w:sz w:val="22"/>
    </w:rPr>
  </w:style>
  <w:style w:type="table" w:styleId="a4">
    <w:name w:val="Table Grid"/>
    <w:basedOn w:val="a1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</w:rPr>
  </w:style>
  <w:style w:type="paragraph" w:styleId="aa">
    <w:name w:val="List Paragraph"/>
    <w:basedOn w:val="a"/>
    <w:uiPriority w:val="34"/>
    <w:qFormat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DC10-F866-4D36-90F5-5CB83BB0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(第３条関係)</vt:lpstr>
      <vt:lpstr>第１号様式(第３条関係)</vt:lpstr>
    </vt:vector>
  </TitlesOfParts>
  <Company>杉並区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(第３条関係)</dc:title>
  <dc:subject/>
  <dc:creator>fujitake-tomoko</dc:creator>
  <cp:keywords/>
  <cp:lastModifiedBy>羽出山 里江</cp:lastModifiedBy>
  <cp:revision>2</cp:revision>
  <cp:lastPrinted>2022-02-16T05:06:00Z</cp:lastPrinted>
  <dcterms:created xsi:type="dcterms:W3CDTF">2022-04-30T14:24:00Z</dcterms:created>
  <dcterms:modified xsi:type="dcterms:W3CDTF">2022-04-30T14:24:00Z</dcterms:modified>
</cp:coreProperties>
</file>